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5AAE342A" w:rsidR="00430C33" w:rsidRPr="003D090B" w:rsidRDefault="001F2BD0" w:rsidP="001F2BD0">
      <w:pPr>
        <w:rPr>
          <w:lang w:val="vi-VN"/>
        </w:rPr>
      </w:pPr>
      <w:r>
        <w:t xml:space="preserve">Nhánh </w:t>
      </w:r>
      <w:r w:rsidR="003D090B">
        <w:rPr>
          <w:lang w:val="vi-VN"/>
        </w:rPr>
        <w:t>3</w:t>
      </w:r>
      <w:r w:rsidR="005E2ED4">
        <w:t xml:space="preserve">: </w:t>
      </w:r>
      <w:r w:rsidR="003D090B">
        <w:rPr>
          <w:lang w:val="vi-VN"/>
        </w:rPr>
        <w:t>BÉ VỚI AN TOÀN GIAO THÔNG</w:t>
      </w:r>
    </w:p>
    <w:p w14:paraId="108E97EA" w14:textId="799B94C1" w:rsidR="001F2BD0" w:rsidRDefault="001F2BD0" w:rsidP="001F2BD0"/>
    <w:tbl>
      <w:tblPr>
        <w:tblStyle w:val="TableGrid"/>
        <w:tblW w:w="1559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2976"/>
        <w:gridCol w:w="3119"/>
        <w:gridCol w:w="2977"/>
        <w:gridCol w:w="3260"/>
      </w:tblGrid>
      <w:tr w:rsidR="001F2BD0" w14:paraId="1DDDBFC8" w14:textId="40469CAA" w:rsidTr="003D090B">
        <w:tc>
          <w:tcPr>
            <w:tcW w:w="3261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6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3119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2977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3260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3D090B" w14:paraId="58EF75F2" w14:textId="693C8E75" w:rsidTr="003D090B">
        <w:tc>
          <w:tcPr>
            <w:tcW w:w="3261" w:type="dxa"/>
          </w:tcPr>
          <w:p w14:paraId="0427D9A9" w14:textId="77777777" w:rsidR="003D090B" w:rsidRPr="00771AEA" w:rsidRDefault="003D090B" w:rsidP="003D090B">
            <w:pPr>
              <w:spacing w:line="420" w:lineRule="exact"/>
              <w:rPr>
                <w:i/>
                <w:color w:val="000000" w:themeColor="text1"/>
                <w:lang w:val="nl-NL"/>
              </w:rPr>
            </w:pPr>
            <w:r w:rsidRPr="00771AEA">
              <w:rPr>
                <w:i/>
                <w:color w:val="000000" w:themeColor="text1"/>
                <w:lang w:val="nl-NL"/>
              </w:rPr>
              <w:t>Ngày11/11/2024</w:t>
            </w:r>
          </w:p>
          <w:p w14:paraId="07D5D0C9" w14:textId="77777777" w:rsidR="003D090B" w:rsidRPr="00771AEA" w:rsidRDefault="003D090B" w:rsidP="003D090B">
            <w:pPr>
              <w:spacing w:line="420" w:lineRule="exact"/>
              <w:jc w:val="center"/>
              <w:rPr>
                <w:rFonts w:eastAsia="Calibri"/>
                <w:b/>
                <w:color w:val="000000" w:themeColor="text1"/>
              </w:rPr>
            </w:pPr>
            <w:r w:rsidRPr="00771AEA">
              <w:rPr>
                <w:rFonts w:eastAsia="Calibri"/>
                <w:b/>
                <w:color w:val="000000" w:themeColor="text1"/>
              </w:rPr>
              <w:t>Phát triển ngôn ngữ</w:t>
            </w:r>
          </w:p>
          <w:p w14:paraId="5F1310EE" w14:textId="30B75ED3" w:rsidR="003D090B" w:rsidRDefault="003D090B" w:rsidP="003D090B">
            <w:r w:rsidRPr="00771AEA">
              <w:rPr>
                <w:bCs/>
                <w:color w:val="000000" w:themeColor="text1"/>
              </w:rPr>
              <w:t>Kể lại chuyện: Xe đạp con trên đường phố</w:t>
            </w:r>
          </w:p>
        </w:tc>
        <w:tc>
          <w:tcPr>
            <w:tcW w:w="2976" w:type="dxa"/>
          </w:tcPr>
          <w:p w14:paraId="05BD9A26" w14:textId="77777777" w:rsidR="003D090B" w:rsidRPr="00771AEA" w:rsidRDefault="003D090B" w:rsidP="003D090B">
            <w:pPr>
              <w:spacing w:line="420" w:lineRule="exact"/>
              <w:rPr>
                <w:i/>
                <w:color w:val="000000" w:themeColor="text1"/>
                <w:lang w:val="nl-NL"/>
              </w:rPr>
            </w:pPr>
            <w:r w:rsidRPr="00771AEA">
              <w:rPr>
                <w:i/>
                <w:color w:val="000000" w:themeColor="text1"/>
                <w:lang w:val="nl-NL"/>
              </w:rPr>
              <w:t>Ngày 12/11/2024</w:t>
            </w:r>
          </w:p>
          <w:p w14:paraId="55CF60F2" w14:textId="77777777" w:rsidR="003D090B" w:rsidRPr="00771AEA" w:rsidRDefault="003D090B" w:rsidP="003D090B">
            <w:pPr>
              <w:spacing w:line="420" w:lineRule="exact"/>
              <w:jc w:val="center"/>
              <w:rPr>
                <w:rFonts w:eastAsia="Calibri"/>
                <w:b/>
                <w:color w:val="000000" w:themeColor="text1"/>
              </w:rPr>
            </w:pPr>
            <w:r w:rsidRPr="00771AEA">
              <w:rPr>
                <w:rFonts w:eastAsia="Calibri"/>
                <w:b/>
                <w:color w:val="000000" w:themeColor="text1"/>
              </w:rPr>
              <w:t>Phát triển nhận thức</w:t>
            </w:r>
          </w:p>
          <w:p w14:paraId="444B4C13" w14:textId="0FC70626" w:rsidR="003D090B" w:rsidRDefault="003D090B" w:rsidP="003D090B">
            <w:r w:rsidRPr="00771AEA">
              <w:rPr>
                <w:iCs/>
                <w:color w:val="000000" w:themeColor="text1"/>
                <w:lang w:val="nl-NL"/>
              </w:rPr>
              <w:t>Gộp tách một nhóm đối tượng trong phạm vi 9 thành 2 phần bằng nhiều cách khác nhau</w:t>
            </w:r>
          </w:p>
        </w:tc>
        <w:tc>
          <w:tcPr>
            <w:tcW w:w="3119" w:type="dxa"/>
          </w:tcPr>
          <w:p w14:paraId="6143984D" w14:textId="77777777" w:rsidR="003D090B" w:rsidRPr="00771AEA" w:rsidRDefault="003D090B" w:rsidP="003D090B">
            <w:pPr>
              <w:spacing w:line="420" w:lineRule="exact"/>
              <w:rPr>
                <w:i/>
                <w:color w:val="000000" w:themeColor="text1"/>
                <w:lang w:val="nl-NL"/>
              </w:rPr>
            </w:pPr>
            <w:r w:rsidRPr="00771AEA">
              <w:rPr>
                <w:i/>
                <w:color w:val="000000" w:themeColor="text1"/>
                <w:lang w:val="nl-NL"/>
              </w:rPr>
              <w:t>Ngày13/11/2024</w:t>
            </w:r>
          </w:p>
          <w:p w14:paraId="79369A29" w14:textId="77777777" w:rsidR="003D090B" w:rsidRPr="00771AEA" w:rsidRDefault="003D090B" w:rsidP="003D090B">
            <w:pPr>
              <w:spacing w:line="420" w:lineRule="exact"/>
              <w:jc w:val="center"/>
              <w:rPr>
                <w:b/>
                <w:color w:val="000000" w:themeColor="text1"/>
              </w:rPr>
            </w:pPr>
            <w:r w:rsidRPr="00771AEA">
              <w:rPr>
                <w:b/>
                <w:color w:val="000000" w:themeColor="text1"/>
              </w:rPr>
              <w:t>Phát triển ngôn ngữ</w:t>
            </w:r>
          </w:p>
          <w:p w14:paraId="64B3CA05" w14:textId="3EC50F14" w:rsidR="003D090B" w:rsidRDefault="003D090B" w:rsidP="003D090B">
            <w:r w:rsidRPr="00771AEA">
              <w:rPr>
                <w:color w:val="000000" w:themeColor="text1"/>
                <w:lang w:val="fr-FR"/>
              </w:rPr>
              <w:t>-Tập tô chữ p,q</w:t>
            </w:r>
          </w:p>
        </w:tc>
        <w:tc>
          <w:tcPr>
            <w:tcW w:w="2977" w:type="dxa"/>
          </w:tcPr>
          <w:p w14:paraId="28E05998" w14:textId="77777777" w:rsidR="003D090B" w:rsidRPr="00771AEA" w:rsidRDefault="003D090B" w:rsidP="003D090B">
            <w:pPr>
              <w:spacing w:line="420" w:lineRule="exact"/>
              <w:rPr>
                <w:i/>
                <w:color w:val="000000" w:themeColor="text1"/>
                <w:lang w:val="nl-NL"/>
              </w:rPr>
            </w:pPr>
            <w:r w:rsidRPr="00771AEA">
              <w:rPr>
                <w:i/>
                <w:color w:val="000000" w:themeColor="text1"/>
                <w:lang w:val="nl-NL"/>
              </w:rPr>
              <w:t>Ngày14/11/2024</w:t>
            </w:r>
          </w:p>
          <w:p w14:paraId="41D9E234" w14:textId="77777777" w:rsidR="003D090B" w:rsidRPr="00771AEA" w:rsidRDefault="003D090B" w:rsidP="003D090B">
            <w:pPr>
              <w:spacing w:line="420" w:lineRule="exact"/>
              <w:jc w:val="center"/>
              <w:rPr>
                <w:b/>
                <w:color w:val="000000" w:themeColor="text1"/>
                <w:lang w:val="fr-FR"/>
              </w:rPr>
            </w:pPr>
            <w:r w:rsidRPr="00771AEA">
              <w:rPr>
                <w:b/>
                <w:color w:val="000000" w:themeColor="text1"/>
              </w:rPr>
              <w:t>Phát triển thể chất</w:t>
            </w:r>
          </w:p>
          <w:p w14:paraId="797D59EB" w14:textId="5EC7B164" w:rsidR="003D090B" w:rsidRDefault="003D090B" w:rsidP="003D090B">
            <w:r w:rsidRPr="00771AEA">
              <w:rPr>
                <w:iCs/>
                <w:color w:val="000000" w:themeColor="text1"/>
                <w:lang w:val="nl-NL"/>
              </w:rPr>
              <w:t xml:space="preserve"> VĐCB: Chạy và vượt qua 2- 3 chướng ngại vật cao 20- 25 cm.</w:t>
            </w:r>
          </w:p>
        </w:tc>
        <w:tc>
          <w:tcPr>
            <w:tcW w:w="3260" w:type="dxa"/>
          </w:tcPr>
          <w:p w14:paraId="2DED34A0" w14:textId="77777777" w:rsidR="003D090B" w:rsidRPr="00771AEA" w:rsidRDefault="003D090B" w:rsidP="003D090B">
            <w:pPr>
              <w:spacing w:line="420" w:lineRule="exact"/>
              <w:rPr>
                <w:b/>
                <w:color w:val="000000" w:themeColor="text1"/>
              </w:rPr>
            </w:pPr>
            <w:r w:rsidRPr="00771AEA">
              <w:rPr>
                <w:color w:val="000000" w:themeColor="text1"/>
              </w:rPr>
              <w:t>Ngày15/11/202</w:t>
            </w:r>
            <w:r w:rsidRPr="00771AEA">
              <w:rPr>
                <w:color w:val="000000" w:themeColor="text1"/>
                <w:lang w:val="nl-NL"/>
              </w:rPr>
              <w:t>4</w:t>
            </w:r>
            <w:r w:rsidRPr="00771AEA">
              <w:rPr>
                <w:b/>
                <w:color w:val="000000" w:themeColor="text1"/>
              </w:rPr>
              <w:t xml:space="preserve"> </w:t>
            </w:r>
          </w:p>
          <w:p w14:paraId="6A274928" w14:textId="1769DA93" w:rsidR="003D090B" w:rsidRPr="00771AEA" w:rsidRDefault="003D090B" w:rsidP="003D090B">
            <w:pPr>
              <w:spacing w:line="420" w:lineRule="exact"/>
              <w:rPr>
                <w:b/>
                <w:color w:val="000000" w:themeColor="text1"/>
              </w:rPr>
            </w:pPr>
            <w:r w:rsidRPr="00771AEA">
              <w:rPr>
                <w:b/>
                <w:color w:val="000000" w:themeColor="text1"/>
                <w:lang w:val="vi-VN"/>
              </w:rPr>
              <w:t>Phát triển</w:t>
            </w:r>
            <w:r>
              <w:rPr>
                <w:b/>
                <w:color w:val="000000" w:themeColor="text1"/>
                <w:lang w:val="vi-VN"/>
              </w:rPr>
              <w:t xml:space="preserve"> </w:t>
            </w:r>
            <w:bookmarkStart w:id="0" w:name="_GoBack"/>
            <w:bookmarkEnd w:id="0"/>
            <w:r w:rsidRPr="00771AEA">
              <w:rPr>
                <w:b/>
                <w:color w:val="000000" w:themeColor="text1"/>
              </w:rPr>
              <w:t>TC KN- XH</w:t>
            </w:r>
          </w:p>
          <w:p w14:paraId="53320BC0" w14:textId="002E82B1" w:rsidR="003D090B" w:rsidRDefault="003D090B" w:rsidP="003D090B">
            <w:r w:rsidRPr="00771AEA">
              <w:rPr>
                <w:bCs/>
                <w:color w:val="000000" w:themeColor="text1"/>
              </w:rPr>
              <w:t>Bé với an toàn giao thông</w:t>
            </w:r>
          </w:p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D7C1" w14:textId="77777777" w:rsidR="00EF4022" w:rsidRDefault="00EF4022" w:rsidP="00796D1A">
      <w:r>
        <w:separator/>
      </w:r>
    </w:p>
  </w:endnote>
  <w:endnote w:type="continuationSeparator" w:id="0">
    <w:p w14:paraId="12A5AFB1" w14:textId="77777777" w:rsidR="00EF4022" w:rsidRDefault="00EF4022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5E11A4ED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4B5A" w14:textId="77777777" w:rsidR="00EF4022" w:rsidRDefault="00EF4022" w:rsidP="00796D1A">
      <w:r>
        <w:separator/>
      </w:r>
    </w:p>
  </w:footnote>
  <w:footnote w:type="continuationSeparator" w:id="0">
    <w:p w14:paraId="679F0971" w14:textId="77777777" w:rsidR="00EF4022" w:rsidRDefault="00EF4022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6D95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090B"/>
    <w:rsid w:val="003D1B6A"/>
    <w:rsid w:val="003D209F"/>
    <w:rsid w:val="003D33D6"/>
    <w:rsid w:val="003D352C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B7E95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4022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92F9-2D23-438C-BF1E-03FDF042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59</cp:revision>
  <cp:lastPrinted>2023-11-25T13:24:00Z</cp:lastPrinted>
  <dcterms:created xsi:type="dcterms:W3CDTF">2019-08-08T11:08:00Z</dcterms:created>
  <dcterms:modified xsi:type="dcterms:W3CDTF">2024-11-04T01:51:00Z</dcterms:modified>
</cp:coreProperties>
</file>